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63"/>
        <w:gridCol w:w="4817"/>
      </w:tblGrid>
      <w:tr w:rsidR="003A4C67" w:rsidRPr="001A3421" w14:paraId="21C2AA21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4A4CFBE" w14:textId="40A3B1DD" w:rsidR="003A4C67" w:rsidRPr="001A3421" w:rsidRDefault="00155C29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2EB463F" wp14:editId="22A43C5C">
                  <wp:extent cx="10044430" cy="2355215"/>
                  <wp:effectExtent l="0" t="0" r="0" b="6985"/>
                  <wp:docPr id="3" name="Рисунок 3" descr="Изображение выглядит как кот, млекопитающее, домашняя кош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кот, млекопитающее, домашняя кошк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2437A23A" w14:textId="77777777" w:rsidTr="00165BA3">
        <w:tc>
          <w:tcPr>
            <w:tcW w:w="2732" w:type="pct"/>
          </w:tcPr>
          <w:p w14:paraId="6586DD2A" w14:textId="3BB5FB83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2268" w:type="pct"/>
          </w:tcPr>
          <w:p w14:paraId="45B74DFC" w14:textId="3EA26A0A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B6062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655C86FD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1C654981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577D229A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EE67EAD" w14:textId="4B8E7F6D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B966DBF" w14:textId="4732DAC4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FCE306" w14:textId="75B7A8C2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49E1E38" w14:textId="0912EB23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027C6053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0E5585DC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B38395" w14:textId="163A452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6CBC5A4" w14:textId="791A0F5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26A0E9A" w14:textId="45A722E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BF049C" w14:textId="789FF0B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020A645" w14:textId="6FF1A9C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F97777D" w14:textId="6902FBD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0CFC8C2" w14:textId="5D0A805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 w:rsidRPr="001A342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1B036AAB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FCF210" w14:textId="11D1B05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DEF892" w14:textId="63D6BB9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7F2F20E" w14:textId="4768257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3CB49E" w14:textId="00B56E7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9E9C759" w14:textId="2711FA5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9172C8" w14:textId="2CD391D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ED2723" w14:textId="4E03E60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5993277D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1FECD2" w14:textId="2521E30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CD3829" w14:textId="700F63A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F0711B" w14:textId="7E8AE55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300E86" w14:textId="37D3163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4A9EBDE" w14:textId="1D67132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CA7E89" w14:textId="0291D33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4653446" w14:textId="06F92BF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1C414AD8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5EB9E0" w14:textId="404DF5E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60DD3EA" w14:textId="5BF7C9D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B87967E" w14:textId="602EF1E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A53B7D" w14:textId="7971848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E7EA78" w14:textId="7E0B598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81B0968" w14:textId="39093B0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44D8E2" w14:textId="3D850CE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DABDE42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FE0F3F3" w14:textId="43F605B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FB5C96" w14:textId="74A4359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1BBFE2" w14:textId="03A15D9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9D0F54" w14:textId="581A258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061D545" w14:textId="58C18F6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3F840C" w14:textId="54FC4F7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B6062F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B6062F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3B97AE2" w14:textId="53E0B81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="00B6062F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062072E7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7A5F9E" w14:textId="10FE219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="00B6062F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2B321D7" w14:textId="208880F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B6062F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="00B6062F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6062F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3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D260F18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1DEB53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D9C6AA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3A736CE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EE6EE0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1E5E3279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3B2B1" w14:textId="77777777" w:rsidR="00866125" w:rsidRDefault="00866125">
      <w:pPr>
        <w:spacing w:after="0"/>
      </w:pPr>
      <w:r>
        <w:separator/>
      </w:r>
    </w:p>
  </w:endnote>
  <w:endnote w:type="continuationSeparator" w:id="0">
    <w:p w14:paraId="31D48C05" w14:textId="77777777" w:rsidR="00866125" w:rsidRDefault="008661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9C72" w14:textId="77777777" w:rsidR="00866125" w:rsidRDefault="00866125">
      <w:pPr>
        <w:spacing w:after="0"/>
      </w:pPr>
      <w:r>
        <w:separator/>
      </w:r>
    </w:p>
  </w:footnote>
  <w:footnote w:type="continuationSeparator" w:id="0">
    <w:p w14:paraId="771AEB9E" w14:textId="77777777" w:rsidR="00866125" w:rsidRDefault="0086612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5BA3"/>
    <w:rsid w:val="0016700E"/>
    <w:rsid w:val="001A3421"/>
    <w:rsid w:val="001A625A"/>
    <w:rsid w:val="001D5279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54A93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736B7D"/>
    <w:rsid w:val="00760F57"/>
    <w:rsid w:val="00793D05"/>
    <w:rsid w:val="007C0139"/>
    <w:rsid w:val="00834DD9"/>
    <w:rsid w:val="00866125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062F"/>
    <w:rsid w:val="00B63497"/>
    <w:rsid w:val="00CD0425"/>
    <w:rsid w:val="00CD59A7"/>
    <w:rsid w:val="00D16067"/>
    <w:rsid w:val="00DD2555"/>
    <w:rsid w:val="00DE32AC"/>
    <w:rsid w:val="00E77E1D"/>
    <w:rsid w:val="00EF5124"/>
    <w:rsid w:val="00F14C65"/>
    <w:rsid w:val="00F17FF1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25:00Z</dcterms:created>
  <dcterms:modified xsi:type="dcterms:W3CDTF">2022-10-27T0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